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B8" w:rsidRDefault="000E0671" w:rsidP="0046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 w:rsidR="008F2F2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8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20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</w:t>
      </w:r>
      <w:r w:rsidR="00464DB8" w:rsidRPr="00A826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B81113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czwartek</w:t>
      </w:r>
    </w:p>
    <w:p w:rsidR="001E17B9" w:rsidRPr="00A826BA" w:rsidRDefault="001E17B9" w:rsidP="00464DB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64DB8" w:rsidRPr="00A826BA" w:rsidRDefault="00464DB8" w:rsidP="001D59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6BA">
        <w:rPr>
          <w:rFonts w:ascii="Times New Roman" w:eastAsia="Calibri" w:hAnsi="Times New Roman" w:cs="Times New Roman"/>
          <w:b/>
          <w:i/>
          <w:sz w:val="24"/>
          <w:szCs w:val="24"/>
        </w:rPr>
        <w:t>Temat:</w:t>
      </w:r>
      <w:r w:rsidR="00B62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5D35" w:rsidRPr="00845D35">
        <w:rPr>
          <w:rFonts w:ascii="Times New Roman" w:eastAsia="Calibri" w:hAnsi="Times New Roman" w:cs="Times New Roman"/>
          <w:sz w:val="24"/>
          <w:szCs w:val="24"/>
        </w:rPr>
        <w:t xml:space="preserve">Poznajemy zawody i miejsca pracy. </w:t>
      </w:r>
      <w:r w:rsidR="008F2F28">
        <w:rPr>
          <w:rFonts w:ascii="Times New Roman" w:eastAsia="Calibri" w:hAnsi="Times New Roman" w:cs="Times New Roman"/>
          <w:sz w:val="24"/>
          <w:szCs w:val="24"/>
        </w:rPr>
        <w:t>Jakie prace wykonuje ogrodnik. Narzędzia ogrodnicze niezbędne w każdym ogrodzie. Praca z podręcznikiem i k</w:t>
      </w:r>
      <w:r w:rsidR="00845D35" w:rsidRPr="00845D35">
        <w:rPr>
          <w:rFonts w:ascii="Times New Roman" w:eastAsia="Calibri" w:hAnsi="Times New Roman" w:cs="Times New Roman"/>
          <w:sz w:val="24"/>
          <w:szCs w:val="24"/>
        </w:rPr>
        <w:t>art</w:t>
      </w:r>
      <w:r w:rsidR="008F2F28">
        <w:rPr>
          <w:rFonts w:ascii="Times New Roman" w:eastAsia="Calibri" w:hAnsi="Times New Roman" w:cs="Times New Roman"/>
          <w:sz w:val="24"/>
          <w:szCs w:val="24"/>
        </w:rPr>
        <w:t>ami</w:t>
      </w:r>
      <w:r w:rsidR="00845D35" w:rsidRPr="00845D35">
        <w:rPr>
          <w:rFonts w:ascii="Times New Roman" w:eastAsia="Calibri" w:hAnsi="Times New Roman" w:cs="Times New Roman"/>
          <w:sz w:val="24"/>
          <w:szCs w:val="24"/>
        </w:rPr>
        <w:t xml:space="preserve"> pracy.</w:t>
      </w:r>
      <w:bookmarkStart w:id="0" w:name="_GoBack"/>
      <w:bookmarkEnd w:id="0"/>
    </w:p>
    <w:p w:rsidR="0014438C" w:rsidRPr="00A826BA" w:rsidRDefault="0014438C" w:rsidP="001D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B24" w:rsidRPr="00820A16" w:rsidRDefault="00820A16" w:rsidP="00820A16">
      <w:pPr>
        <w:spacing w:after="0" w:line="240" w:lineRule="auto"/>
        <w:jc w:val="center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Dzień</w:t>
      </w:r>
      <w:r w:rsidR="00B62925"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dobry!</w:t>
      </w:r>
    </w:p>
    <w:p w:rsidR="001E3B84" w:rsidRDefault="00685DFC" w:rsidP="008F2F28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zisiaj na zajęciach z przysposobienia do pracy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F2F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ciąg dalszy zajęć z cyklu 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„ </w:t>
      </w:r>
      <w:r w:rsidR="000E0671" w:rsidRP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oznajemy zawody i miejsca pracy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”</w:t>
      </w:r>
      <w:r w:rsidR="008F2F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Dzisiaj o ogrodniku.</w:t>
      </w: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Zapoznajcie się z poniższymi informacjami i wykonajcie karty pracy. </w:t>
      </w:r>
    </w:p>
    <w:p w:rsidR="008F2F28" w:rsidRPr="008F2F28" w:rsidRDefault="008F2F28" w:rsidP="008F2F28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16"/>
          <w:szCs w:val="16"/>
          <w:lang w:eastAsia="zh-CN" w:bidi="hi-IN"/>
        </w:rPr>
      </w:pPr>
    </w:p>
    <w:p w:rsidR="00845D35" w:rsidRDefault="008F2F28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drawing>
          <wp:inline distT="0" distB="0" distL="0" distR="0">
            <wp:extent cx="6644640" cy="8245503"/>
            <wp:effectExtent l="0" t="0" r="381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8" b="4670"/>
                    <a:stretch/>
                  </pic:blipFill>
                  <pic:spPr bwMode="auto">
                    <a:xfrm>
                      <a:off x="0" y="0"/>
                      <a:ext cx="6655476" cy="82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F28" w:rsidRDefault="008F2F28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lastRenderedPageBreak/>
        <w:drawing>
          <wp:inline distT="0" distB="0" distL="0" distR="0">
            <wp:extent cx="6645275" cy="7506031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2" b="14119"/>
                    <a:stretch/>
                  </pic:blipFill>
                  <pic:spPr bwMode="auto">
                    <a:xfrm>
                      <a:off x="0" y="0"/>
                      <a:ext cx="6645910" cy="75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D35" w:rsidRDefault="00845D35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845D35" w:rsidRDefault="00845D35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845D35" w:rsidRDefault="00845D35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6A062E" w:rsidRPr="001E3B84" w:rsidRDefault="006A062E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P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Default="001E3B84" w:rsidP="006A062E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P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Pr="00845D35" w:rsidRDefault="001E3B84" w:rsidP="009540A5">
      <w:pPr>
        <w:spacing w:after="0" w:line="240" w:lineRule="auto"/>
        <w:jc w:val="right"/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</w:pPr>
      <w:r w:rsidRPr="00845D35"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  <w:t>Dzi</w:t>
      </w:r>
      <w:r w:rsidRPr="00845D35">
        <w:rPr>
          <w:rFonts w:ascii="Monotype Corsiva" w:eastAsia="NSimSun" w:hAnsi="Monotype Corsiva" w:cs="Cambria"/>
          <w:color w:val="00B050"/>
          <w:kern w:val="3"/>
          <w:sz w:val="32"/>
          <w:szCs w:val="32"/>
          <w:lang w:eastAsia="zh-CN" w:bidi="hi-IN"/>
        </w:rPr>
        <w:t>ę</w:t>
      </w:r>
      <w:r w:rsidRPr="00845D35"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  <w:t>kuj</w:t>
      </w:r>
      <w:r w:rsidRPr="00845D35">
        <w:rPr>
          <w:rFonts w:ascii="Monotype Corsiva" w:eastAsia="NSimSun" w:hAnsi="Monotype Corsiva" w:cs="Cambria"/>
          <w:color w:val="00B050"/>
          <w:kern w:val="3"/>
          <w:sz w:val="32"/>
          <w:szCs w:val="32"/>
          <w:lang w:eastAsia="zh-CN" w:bidi="hi-IN"/>
        </w:rPr>
        <w:t>ę</w:t>
      </w:r>
      <w:r w:rsidRPr="00845D35"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  <w:t xml:space="preserve"> i pozdrawiam! </w:t>
      </w:r>
    </w:p>
    <w:p w:rsidR="00685DFC" w:rsidRPr="00680FD3" w:rsidRDefault="00685DFC" w:rsidP="00680FD3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1A39DC" w:rsidRPr="00680FD3" w:rsidRDefault="001C4A53" w:rsidP="004F62C1">
      <w:pPr>
        <w:jc w:val="right"/>
        <w:rPr>
          <w:rFonts w:ascii="Times New Roman" w:eastAsia="Calibri" w:hAnsi="Times New Roman" w:cs="Times New Roman"/>
          <w:color w:val="0070C0"/>
        </w:rPr>
      </w:pPr>
      <w:r w:rsidRPr="00680FD3">
        <w:rPr>
          <w:rFonts w:ascii="Times New Roman" w:eastAsia="Calibri" w:hAnsi="Times New Roman" w:cs="Times New Roman"/>
          <w:color w:val="0070C0"/>
        </w:rPr>
        <w:tab/>
      </w:r>
    </w:p>
    <w:sectPr w:rsidR="001A39DC" w:rsidRPr="00680FD3" w:rsidSect="0046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911"/>
    <w:multiLevelType w:val="multilevel"/>
    <w:tmpl w:val="107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F0C"/>
    <w:multiLevelType w:val="hybridMultilevel"/>
    <w:tmpl w:val="FDA68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4E1"/>
    <w:multiLevelType w:val="multilevel"/>
    <w:tmpl w:val="C2F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1096"/>
    <w:multiLevelType w:val="multilevel"/>
    <w:tmpl w:val="1BB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0D48"/>
    <w:multiLevelType w:val="hybridMultilevel"/>
    <w:tmpl w:val="288A9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428F"/>
    <w:multiLevelType w:val="multilevel"/>
    <w:tmpl w:val="51B2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50952"/>
    <w:multiLevelType w:val="multilevel"/>
    <w:tmpl w:val="5A22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B3E76"/>
    <w:multiLevelType w:val="hybridMultilevel"/>
    <w:tmpl w:val="FBB25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19B9"/>
    <w:multiLevelType w:val="hybridMultilevel"/>
    <w:tmpl w:val="21EA6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D8D"/>
    <w:multiLevelType w:val="multilevel"/>
    <w:tmpl w:val="2C3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94BC8"/>
    <w:multiLevelType w:val="hybridMultilevel"/>
    <w:tmpl w:val="79344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046E"/>
    <w:multiLevelType w:val="hybridMultilevel"/>
    <w:tmpl w:val="439AD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6428"/>
    <w:multiLevelType w:val="hybridMultilevel"/>
    <w:tmpl w:val="367E0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D8"/>
    <w:rsid w:val="00017A05"/>
    <w:rsid w:val="00017E78"/>
    <w:rsid w:val="00095855"/>
    <w:rsid w:val="000E0671"/>
    <w:rsid w:val="0014438C"/>
    <w:rsid w:val="001A39DC"/>
    <w:rsid w:val="001C4A53"/>
    <w:rsid w:val="001D5945"/>
    <w:rsid w:val="001E17B9"/>
    <w:rsid w:val="001E3B84"/>
    <w:rsid w:val="001F3A19"/>
    <w:rsid w:val="001F4EDC"/>
    <w:rsid w:val="002D37F7"/>
    <w:rsid w:val="0031662F"/>
    <w:rsid w:val="00335C39"/>
    <w:rsid w:val="004037DC"/>
    <w:rsid w:val="00413CBA"/>
    <w:rsid w:val="00447F1E"/>
    <w:rsid w:val="00464DB8"/>
    <w:rsid w:val="00487422"/>
    <w:rsid w:val="004B6CE9"/>
    <w:rsid w:val="004F3977"/>
    <w:rsid w:val="004F62C1"/>
    <w:rsid w:val="00502440"/>
    <w:rsid w:val="00504526"/>
    <w:rsid w:val="00660B55"/>
    <w:rsid w:val="00667F53"/>
    <w:rsid w:val="00680FD3"/>
    <w:rsid w:val="00685DFC"/>
    <w:rsid w:val="006A062E"/>
    <w:rsid w:val="007B62CA"/>
    <w:rsid w:val="007C24F9"/>
    <w:rsid w:val="00804B54"/>
    <w:rsid w:val="00820A16"/>
    <w:rsid w:val="00837513"/>
    <w:rsid w:val="00845D35"/>
    <w:rsid w:val="008B7113"/>
    <w:rsid w:val="008F2F28"/>
    <w:rsid w:val="008F4EB5"/>
    <w:rsid w:val="00927514"/>
    <w:rsid w:val="009540A5"/>
    <w:rsid w:val="009B6215"/>
    <w:rsid w:val="00A566D8"/>
    <w:rsid w:val="00A826BA"/>
    <w:rsid w:val="00B17423"/>
    <w:rsid w:val="00B51C63"/>
    <w:rsid w:val="00B62925"/>
    <w:rsid w:val="00B81113"/>
    <w:rsid w:val="00BA7775"/>
    <w:rsid w:val="00D13FCC"/>
    <w:rsid w:val="00D8116A"/>
    <w:rsid w:val="00E07B24"/>
    <w:rsid w:val="00E275B2"/>
    <w:rsid w:val="00E41334"/>
    <w:rsid w:val="00E521A7"/>
    <w:rsid w:val="00E747B2"/>
    <w:rsid w:val="00E77327"/>
    <w:rsid w:val="00EB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5143"/>
  <w15:chartTrackingRefBased/>
  <w15:docId w15:val="{1A773AC3-CE3C-4DC2-9B55-5A45FA3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6BA"/>
  </w:style>
  <w:style w:type="paragraph" w:styleId="Nagwek1">
    <w:name w:val="heading 1"/>
    <w:basedOn w:val="Normalny"/>
    <w:next w:val="Normalny"/>
    <w:link w:val="Nagwek1Znak"/>
    <w:uiPriority w:val="9"/>
    <w:qFormat/>
    <w:rsid w:val="0066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B5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A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C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7B24"/>
    <w:rPr>
      <w:i/>
      <w:iCs/>
    </w:rPr>
  </w:style>
  <w:style w:type="paragraph" w:styleId="Akapitzlist">
    <w:name w:val="List Paragraph"/>
    <w:basedOn w:val="Normalny"/>
    <w:uiPriority w:val="34"/>
    <w:qFormat/>
    <w:rsid w:val="00B1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66E8-4385-437D-A6A7-87333497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26</cp:revision>
  <cp:lastPrinted>2020-12-03T16:05:00Z</cp:lastPrinted>
  <dcterms:created xsi:type="dcterms:W3CDTF">2020-05-25T11:47:00Z</dcterms:created>
  <dcterms:modified xsi:type="dcterms:W3CDTF">2021-01-25T16:10:00Z</dcterms:modified>
</cp:coreProperties>
</file>